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CF4D" w14:textId="06CD9F15" w:rsidR="00AD6E38" w:rsidRPr="00BD0406" w:rsidRDefault="00AD6E38" w:rsidP="00AD6E38">
      <w:pPr>
        <w:rPr>
          <w:rFonts w:ascii="Arial" w:hAnsi="Arial" w:cs="Arial"/>
          <w:sz w:val="20"/>
          <w:szCs w:val="20"/>
        </w:rPr>
      </w:pPr>
      <w:r w:rsidRPr="00BD0406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1</w:t>
      </w:r>
      <w:r w:rsidRPr="00BD0406">
        <w:rPr>
          <w:rFonts w:ascii="Arial" w:hAnsi="Arial" w:cs="Arial"/>
          <w:sz w:val="20"/>
          <w:szCs w:val="20"/>
        </w:rPr>
        <w:t>3:</w:t>
      </w:r>
    </w:p>
    <w:p w14:paraId="14DF1938" w14:textId="436AA2BA" w:rsidR="00DC3BA2" w:rsidRPr="00DC1393" w:rsidRDefault="00DC3BA2" w:rsidP="00DC3BA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DD74818" w14:textId="77777777" w:rsidR="00DC3BA2" w:rsidRPr="00DC1393" w:rsidRDefault="00DC3BA2" w:rsidP="00DC3BA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3BFE6C5" w14:textId="77777777" w:rsidR="00DC3BA2" w:rsidRPr="00DC1393" w:rsidRDefault="00DC3BA2" w:rsidP="00DC3BA2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1129"/>
        </w:tabs>
        <w:spacing w:after="0" w:line="259" w:lineRule="auto"/>
        <w:ind w:left="-15"/>
        <w:jc w:val="right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</w:p>
    <w:p w14:paraId="240500BD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>EDD 3</w:t>
      </w:r>
    </w:p>
    <w:p w14:paraId="6EFA1F29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kern w:val="2"/>
          <w:sz w:val="20"/>
          <w:szCs w:val="20"/>
          <w:highlight w:val="yellow"/>
          <w:lang w:eastAsia="sl-SI"/>
          <w14:ligatures w14:val="standardContextual"/>
        </w:rPr>
      </w:pPr>
      <w:r w:rsidRPr="00DC1393">
        <w:rPr>
          <w:rFonts w:ascii="Arial" w:hAnsi="Arial" w:cs="Arial"/>
          <w:b/>
          <w:bCs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973E8C1" wp14:editId="5EB4F3CD">
                <wp:simplePos x="0" y="0"/>
                <wp:positionH relativeFrom="page">
                  <wp:posOffset>6379210</wp:posOffset>
                </wp:positionH>
                <wp:positionV relativeFrom="page">
                  <wp:posOffset>1298575</wp:posOffset>
                </wp:positionV>
                <wp:extent cx="1270" cy="5925185"/>
                <wp:effectExtent l="0" t="0" r="0" b="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925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" o:spid="_x0000_s1025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2880" from="502.3pt,102.25pt" to="502.4pt,568.8pt" o:allowincell="f" strokeweight="2pt">
                <v:stroke dashstyle="solid"/>
              </v:line>
            </w:pict>
          </mc:Fallback>
        </mc:AlternateContent>
      </w:r>
    </w:p>
    <w:p w14:paraId="0C8A5332" w14:textId="77777777" w:rsidR="00DC3BA2" w:rsidRPr="00DC1393" w:rsidRDefault="008439BE" w:rsidP="00DC3BA2">
      <w:pPr>
        <w:framePr w:w="5000" w:h="1" w:hRule="exact" w:wrap="notBeside" w:vAnchor="page" w:hAnchor="page" w:x="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1393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C1393">
        <w:rPr>
          <w:rFonts w:ascii="Arial" w:hAnsi="Arial" w:cs="Arial"/>
          <w:sz w:val="20"/>
          <w:szCs w:val="20"/>
        </w:rPr>
        <w:t>This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file </w:t>
      </w:r>
      <w:proofErr w:type="spellStart"/>
      <w:r w:rsidRPr="00DC1393">
        <w:rPr>
          <w:rFonts w:ascii="Arial" w:hAnsi="Arial" w:cs="Arial"/>
          <w:sz w:val="20"/>
          <w:szCs w:val="20"/>
        </w:rPr>
        <w:t>was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1393">
        <w:rPr>
          <w:rFonts w:ascii="Arial" w:hAnsi="Arial" w:cs="Arial"/>
          <w:sz w:val="20"/>
          <w:szCs w:val="20"/>
        </w:rPr>
        <w:t>created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1393">
        <w:rPr>
          <w:rFonts w:ascii="Arial" w:hAnsi="Arial" w:cs="Arial"/>
          <w:sz w:val="20"/>
          <w:szCs w:val="20"/>
        </w:rPr>
        <w:t>by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Oracle </w:t>
      </w:r>
      <w:proofErr w:type="spellStart"/>
      <w:r w:rsidRPr="00DC1393">
        <w:rPr>
          <w:rFonts w:ascii="Arial" w:hAnsi="Arial" w:cs="Arial"/>
          <w:sz w:val="20"/>
          <w:szCs w:val="20"/>
        </w:rPr>
        <w:t>Reports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C1393">
        <w:rPr>
          <w:rFonts w:ascii="Arial" w:hAnsi="Arial" w:cs="Arial"/>
          <w:sz w:val="20"/>
          <w:szCs w:val="20"/>
        </w:rPr>
        <w:t>Please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1393">
        <w:rPr>
          <w:rFonts w:ascii="Arial" w:hAnsi="Arial" w:cs="Arial"/>
          <w:sz w:val="20"/>
          <w:szCs w:val="20"/>
        </w:rPr>
        <w:t>view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1393">
        <w:rPr>
          <w:rFonts w:ascii="Arial" w:hAnsi="Arial" w:cs="Arial"/>
          <w:sz w:val="20"/>
          <w:szCs w:val="20"/>
        </w:rPr>
        <w:t>this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1393">
        <w:rPr>
          <w:rFonts w:ascii="Arial" w:hAnsi="Arial" w:cs="Arial"/>
          <w:sz w:val="20"/>
          <w:szCs w:val="20"/>
        </w:rPr>
        <w:t>document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in Page </w:t>
      </w:r>
      <w:proofErr w:type="spellStart"/>
      <w:r w:rsidRPr="00DC1393">
        <w:rPr>
          <w:rFonts w:ascii="Arial" w:hAnsi="Arial" w:cs="Arial"/>
          <w:sz w:val="20"/>
          <w:szCs w:val="20"/>
        </w:rPr>
        <w:t>Layout</w:t>
      </w:r>
      <w:proofErr w:type="spellEnd"/>
      <w:r w:rsidRPr="00DC1393">
        <w:rPr>
          <w:rFonts w:ascii="Arial" w:hAnsi="Arial" w:cs="Arial"/>
          <w:sz w:val="20"/>
          <w:szCs w:val="20"/>
        </w:rPr>
        <w:t xml:space="preserve"> mode.</w:t>
      </w:r>
    </w:p>
    <w:p w14:paraId="31A65CD6" w14:textId="77777777" w:rsidR="00DC3BA2" w:rsidRPr="00DC1393" w:rsidRDefault="00DC3BA2" w:rsidP="00DC3BA2">
      <w:pPr>
        <w:framePr w:w="3685" w:h="194" w:hRule="exact" w:wrap="auto" w:vAnchor="page" w:hAnchor="page" w:x="5996" w:y="4325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445602" w14:textId="77777777" w:rsidR="00DC3BA2" w:rsidRPr="00DC1393" w:rsidRDefault="008439BE" w:rsidP="00DC3BA2">
      <w:pPr>
        <w:framePr w:w="4170" w:h="203" w:hRule="exact" w:wrap="auto" w:vAnchor="page" w:hAnchor="page" w:x="545" w:y="5055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 xml:space="preserve">  (Ime)         (Priimek)</w:t>
      </w:r>
    </w:p>
    <w:p w14:paraId="16A46385" w14:textId="77777777" w:rsidR="00DC3BA2" w:rsidRPr="00DC1393" w:rsidRDefault="008439BE" w:rsidP="00DC3BA2">
      <w:pPr>
        <w:framePr w:w="3112" w:h="208" w:hRule="exact" w:wrap="auto" w:vAnchor="page" w:hAnchor="page" w:x="6413" w:y="5068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(Naslov prebivališča)</w:t>
      </w:r>
    </w:p>
    <w:p w14:paraId="3B8AA229" w14:textId="77777777" w:rsidR="00DC3BA2" w:rsidRPr="00DC1393" w:rsidRDefault="008439BE" w:rsidP="00DC3BA2">
      <w:pPr>
        <w:framePr w:w="1312" w:h="247" w:hRule="exact" w:wrap="auto" w:vAnchor="page" w:hAnchor="page" w:x="4965" w:y="607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C1393">
        <w:rPr>
          <w:rFonts w:ascii="Arial" w:hAnsi="Arial" w:cs="Arial"/>
          <w:b/>
          <w:bCs/>
          <w:color w:val="000000"/>
          <w:sz w:val="20"/>
          <w:szCs w:val="20"/>
        </w:rPr>
        <w:t>T A K O J</w:t>
      </w:r>
    </w:p>
    <w:p w14:paraId="507BC540" w14:textId="77777777" w:rsidR="00DC3BA2" w:rsidRPr="00DC1393" w:rsidRDefault="008439BE" w:rsidP="00DC3BA2">
      <w:pPr>
        <w:framePr w:w="8431" w:h="353" w:hRule="exact" w:wrap="auto" w:vAnchor="page" w:hAnchor="page" w:x="1405" w:y="6864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DC1393">
        <w:rPr>
          <w:rFonts w:ascii="Arial" w:hAnsi="Arial" w:cs="Arial"/>
          <w:iCs/>
          <w:color w:val="000000"/>
          <w:sz w:val="20"/>
          <w:szCs w:val="20"/>
        </w:rPr>
        <w:t>JAVITE NA DELOVNEM MESTU ZARADI IZVAJANJA DELOVNE DOLŽNOSTI</w:t>
      </w:r>
    </w:p>
    <w:p w14:paraId="374B1798" w14:textId="77777777" w:rsidR="00DC3BA2" w:rsidRPr="00DC1393" w:rsidRDefault="008439BE" w:rsidP="00DC3BA2">
      <w:pPr>
        <w:framePr w:w="1554" w:h="247" w:hRule="exact" w:wrap="auto" w:vAnchor="page" w:hAnchor="page" w:x="268" w:y="785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OPOZORILO:</w:t>
      </w:r>
    </w:p>
    <w:p w14:paraId="56D4F8E9" w14:textId="77777777" w:rsidR="00DC3BA2" w:rsidRPr="00DC1393" w:rsidRDefault="008439BE" w:rsidP="00DC3BA2">
      <w:pPr>
        <w:framePr w:w="4610" w:h="788" w:hRule="exact" w:wrap="auto" w:vAnchor="page" w:hAnchor="page" w:x="343" w:y="2514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bCs/>
          <w:color w:val="000000"/>
          <w:sz w:val="20"/>
          <w:szCs w:val="20"/>
        </w:rPr>
        <w:t>(Predlagatelj razporeditve)</w:t>
      </w:r>
    </w:p>
    <w:p w14:paraId="435DE28E" w14:textId="77777777" w:rsidR="00DC3BA2" w:rsidRPr="00DC1393" w:rsidRDefault="00DC3BA2" w:rsidP="00DC3BA2">
      <w:pPr>
        <w:framePr w:w="937" w:h="198" w:hRule="exact" w:wrap="auto" w:vAnchor="page" w:hAnchor="page" w:x="8902" w:y="124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C9283F" w14:textId="77777777" w:rsidR="00DC3BA2" w:rsidRPr="00DC1393" w:rsidRDefault="008439BE" w:rsidP="00DC3BA2">
      <w:pPr>
        <w:framePr w:w="5137" w:h="636" w:hRule="exact" w:wrap="auto" w:vAnchor="page" w:hAnchor="page" w:x="2749" w:y="3396"/>
        <w:autoSpaceDE w:val="0"/>
        <w:autoSpaceDN w:val="0"/>
        <w:adjustRightInd w:val="0"/>
        <w:spacing w:after="0" w:line="166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C1393">
        <w:rPr>
          <w:rFonts w:ascii="Arial" w:hAnsi="Arial" w:cs="Arial"/>
          <w:b/>
          <w:bCs/>
          <w:color w:val="000000"/>
          <w:sz w:val="20"/>
          <w:szCs w:val="20"/>
        </w:rPr>
        <w:t>POZIV</w:t>
      </w:r>
    </w:p>
    <w:p w14:paraId="5719B760" w14:textId="77777777" w:rsidR="00DC3BA2" w:rsidRPr="00DC1393" w:rsidRDefault="008439BE" w:rsidP="00DC3BA2">
      <w:pPr>
        <w:framePr w:w="5137" w:h="636" w:hRule="exact" w:wrap="auto" w:vAnchor="page" w:hAnchor="page" w:x="2749" w:y="3396"/>
        <w:autoSpaceDE w:val="0"/>
        <w:autoSpaceDN w:val="0"/>
        <w:adjustRightInd w:val="0"/>
        <w:spacing w:after="0" w:line="166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C1393">
        <w:rPr>
          <w:rFonts w:ascii="Arial" w:hAnsi="Arial" w:cs="Arial"/>
          <w:b/>
          <w:bCs/>
          <w:color w:val="000000"/>
          <w:sz w:val="20"/>
          <w:szCs w:val="20"/>
        </w:rPr>
        <w:t>NA IZVAJANJE DELOVNE DOLŽNOSTI</w:t>
      </w:r>
    </w:p>
    <w:p w14:paraId="109CCA73" w14:textId="77777777" w:rsidR="00DC3BA2" w:rsidRPr="00DC1393" w:rsidRDefault="008439BE" w:rsidP="00DC3BA2">
      <w:pPr>
        <w:framePr w:w="2890" w:h="267" w:hRule="exact" w:wrap="auto" w:vAnchor="page" w:hAnchor="page" w:x="544" w:y="5516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Pozivamo vas, da se</w:t>
      </w:r>
    </w:p>
    <w:p w14:paraId="6A0F58D2" w14:textId="77777777" w:rsidR="00DC3BA2" w:rsidRPr="00DC1393" w:rsidRDefault="008439BE" w:rsidP="00DC3BA2">
      <w:pPr>
        <w:framePr w:w="5498" w:h="515" w:hRule="exact" w:wrap="auto" w:vAnchor="page" w:hAnchor="page" w:x="10399" w:y="4902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F9E872" wp14:editId="3457499D">
                <wp:simplePos x="0" y="0"/>
                <wp:positionH relativeFrom="page">
                  <wp:posOffset>4227830</wp:posOffset>
                </wp:positionH>
                <wp:positionV relativeFrom="page">
                  <wp:posOffset>6221730</wp:posOffset>
                </wp:positionV>
                <wp:extent cx="1453515" cy="0"/>
                <wp:effectExtent l="0" t="0" r="0" b="0"/>
                <wp:wrapNone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35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21" o:spid="_x0000_s1026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332.9pt,489.9pt" to="447.35pt,489.9pt" o:allowincell="f" strokeweight="1pt"/>
            </w:pict>
          </mc:Fallback>
        </mc:AlternateContent>
      </w:r>
      <w:r w:rsidRPr="00DC1393">
        <w:rPr>
          <w:rFonts w:ascii="Arial" w:hAnsi="Arial" w:cs="Arial"/>
          <w:color w:val="000000"/>
          <w:sz w:val="20"/>
          <w:szCs w:val="20"/>
        </w:rPr>
        <w:t>(</w:t>
      </w:r>
      <w:r w:rsidRPr="00DC1393">
        <w:rPr>
          <w:rFonts w:ascii="Arial" w:hAnsi="Arial" w:cs="Arial"/>
          <w:bCs/>
          <w:color w:val="000000"/>
          <w:sz w:val="20"/>
          <w:szCs w:val="20"/>
        </w:rPr>
        <w:t>Predlagatelj razporeditve)</w:t>
      </w:r>
    </w:p>
    <w:p w14:paraId="69CF4F39" w14:textId="77777777" w:rsidR="00DC3BA2" w:rsidRPr="00DC1393" w:rsidRDefault="00DC3BA2" w:rsidP="00DC3BA2">
      <w:pPr>
        <w:framePr w:w="5498" w:h="515" w:hRule="exact" w:wrap="auto" w:vAnchor="page" w:hAnchor="page" w:x="10399" w:y="4902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20"/>
          <w:szCs w:val="20"/>
        </w:rPr>
      </w:pPr>
    </w:p>
    <w:p w14:paraId="511F1CDE" w14:textId="77777777" w:rsidR="00DC3BA2" w:rsidRPr="00DC1393" w:rsidRDefault="008439BE" w:rsidP="00DC3BA2">
      <w:pPr>
        <w:framePr w:w="966" w:h="170" w:hRule="exact" w:wrap="auto" w:vAnchor="page" w:hAnchor="page" w:x="12295" w:y="268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C1393">
        <w:rPr>
          <w:rFonts w:ascii="Arial" w:hAnsi="Arial" w:cs="Arial"/>
          <w:b/>
          <w:bCs/>
          <w:color w:val="000000"/>
          <w:sz w:val="20"/>
          <w:szCs w:val="20"/>
        </w:rPr>
        <w:t>POTRDILO</w:t>
      </w:r>
    </w:p>
    <w:p w14:paraId="31A33E5A" w14:textId="77777777" w:rsidR="00DC3BA2" w:rsidRPr="00DC1393" w:rsidRDefault="008439BE" w:rsidP="00DC3BA2">
      <w:pPr>
        <w:framePr w:w="2102" w:h="226" w:hRule="exact" w:wrap="auto" w:vAnchor="page" w:hAnchor="page" w:x="10423" w:y="3418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Obveznik delovne dolžnosti</w:t>
      </w:r>
    </w:p>
    <w:p w14:paraId="5E9BC408" w14:textId="77777777" w:rsidR="00DC3BA2" w:rsidRPr="00DC1393" w:rsidRDefault="008439BE" w:rsidP="00DC3BA2">
      <w:pPr>
        <w:framePr w:w="5460" w:h="210" w:hRule="exact" w:wrap="auto" w:vAnchor="page" w:hAnchor="page" w:x="10441" w:y="3992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(Ime priimek, enotna matična številka)</w:t>
      </w:r>
    </w:p>
    <w:p w14:paraId="18BC4FBC" w14:textId="77777777" w:rsidR="00DC3BA2" w:rsidRPr="00DC1393" w:rsidRDefault="008439BE" w:rsidP="00DC3BA2">
      <w:pPr>
        <w:framePr w:w="2500" w:h="226" w:hRule="exact" w:wrap="auto" w:vAnchor="page" w:hAnchor="page" w:x="10423" w:y="4325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razporejen na delovno dolžnost v</w:t>
      </w:r>
    </w:p>
    <w:p w14:paraId="0B4B9732" w14:textId="77777777" w:rsidR="00DC3BA2" w:rsidRPr="00DC1393" w:rsidRDefault="008439BE" w:rsidP="00DC3BA2">
      <w:pPr>
        <w:framePr w:w="2192" w:h="226" w:hRule="exact" w:wrap="auto" w:vAnchor="page" w:hAnchor="page" w:x="10423" w:y="5625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potrjujem prejem poziva</w:t>
      </w:r>
    </w:p>
    <w:p w14:paraId="6DF41FF8" w14:textId="77777777" w:rsidR="00DC3BA2" w:rsidRPr="00DC1393" w:rsidRDefault="008439BE" w:rsidP="00DC3BA2">
      <w:pPr>
        <w:framePr w:w="454" w:h="226" w:hRule="exact" w:wrap="auto" w:vAnchor="page" w:hAnchor="page" w:x="10423" w:y="6134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dne</w:t>
      </w:r>
    </w:p>
    <w:p w14:paraId="497B5FE2" w14:textId="77777777" w:rsidR="00DC3BA2" w:rsidRPr="00DC1393" w:rsidRDefault="008439BE" w:rsidP="00DC3BA2">
      <w:pPr>
        <w:framePr w:w="625" w:h="226" w:hRule="exact" w:wrap="auto" w:vAnchor="page" w:hAnchor="page" w:x="10423" w:y="6698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3AFCA9A" wp14:editId="59FC431F">
                <wp:simplePos x="0" y="0"/>
                <wp:positionH relativeFrom="page">
                  <wp:posOffset>6608445</wp:posOffset>
                </wp:positionH>
                <wp:positionV relativeFrom="page">
                  <wp:posOffset>5357495</wp:posOffset>
                </wp:positionV>
                <wp:extent cx="1158240" cy="0"/>
                <wp:effectExtent l="0" t="0" r="0" b="0"/>
                <wp:wrapNone/>
                <wp:docPr id="16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6" o:spid="_x0000_s1027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9024" from="520.35pt,421.85pt" to="611.55pt,421.85pt" o:allowincell="f" strokeweight="1pt"/>
            </w:pict>
          </mc:Fallback>
        </mc:AlternateContent>
      </w: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DA7D98C" wp14:editId="6B51AF2A">
                <wp:simplePos x="0" y="0"/>
                <wp:positionH relativeFrom="page">
                  <wp:posOffset>8157210</wp:posOffset>
                </wp:positionH>
                <wp:positionV relativeFrom="page">
                  <wp:posOffset>5357495</wp:posOffset>
                </wp:positionV>
                <wp:extent cx="1124585" cy="0"/>
                <wp:effectExtent l="0" t="0" r="0" b="0"/>
                <wp:wrapNone/>
                <wp:docPr id="15" name="Raven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5" o:spid="_x0000_s1028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6976" from="642.3pt,421.85pt" to="730.85pt,421.85pt" o:allowincell="f" strokeweight="1pt"/>
            </w:pict>
          </mc:Fallback>
        </mc:AlternateContent>
      </w:r>
      <w:r w:rsidRPr="00DC1393">
        <w:rPr>
          <w:rFonts w:ascii="Arial" w:hAnsi="Arial" w:cs="Arial"/>
          <w:color w:val="000000"/>
          <w:sz w:val="20"/>
          <w:szCs w:val="20"/>
        </w:rPr>
        <w:t>ob uri</w:t>
      </w:r>
    </w:p>
    <w:p w14:paraId="1D1A456F" w14:textId="77777777" w:rsidR="00DC3BA2" w:rsidRPr="00DC1393" w:rsidRDefault="008439BE" w:rsidP="00DC3BA2">
      <w:pPr>
        <w:framePr w:w="284" w:h="226" w:hRule="exact" w:wrap="auto" w:vAnchor="page" w:hAnchor="page" w:x="11352" w:y="6698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min</w:t>
      </w:r>
    </w:p>
    <w:p w14:paraId="13E66F1F" w14:textId="77777777" w:rsidR="00DC3BA2" w:rsidRPr="00DC1393" w:rsidRDefault="008439BE" w:rsidP="00DC3BA2">
      <w:pPr>
        <w:framePr w:w="990" w:h="240" w:hRule="exact" w:wrap="auto" w:vAnchor="page" w:hAnchor="page" w:x="391" w:y="1105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7B9E042" wp14:editId="70DD2382">
                <wp:simplePos x="0" y="0"/>
                <wp:positionH relativeFrom="page">
                  <wp:posOffset>7374255</wp:posOffset>
                </wp:positionH>
                <wp:positionV relativeFrom="page">
                  <wp:posOffset>4361180</wp:posOffset>
                </wp:positionV>
                <wp:extent cx="306705" cy="0"/>
                <wp:effectExtent l="0" t="0" r="0" b="0"/>
                <wp:wrapNone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3" o:spid="_x0000_s1029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4928" from="580.65pt,343.4pt" to="604.8pt,343.4pt" o:allowincell="f" strokeweight="1pt"/>
            </w:pict>
          </mc:Fallback>
        </mc:AlternateContent>
      </w:r>
    </w:p>
    <w:p w14:paraId="0A41A9CB" w14:textId="77777777" w:rsidR="00DC3BA2" w:rsidRPr="00DC1393" w:rsidRDefault="008439BE" w:rsidP="00DC3BA2">
      <w:pPr>
        <w:framePr w:w="1417" w:h="601" w:hRule="exact" w:wrap="auto" w:vAnchor="page" w:hAnchor="page" w:x="4864" w:y="5055"/>
        <w:pBdr>
          <w:top w:val="single" w:sz="4" w:space="1" w:color="auto"/>
        </w:pBdr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 xml:space="preserve">  (Enotna matična</w:t>
      </w:r>
    </w:p>
    <w:p w14:paraId="141B86B3" w14:textId="77777777" w:rsidR="00DC3BA2" w:rsidRPr="00DC1393" w:rsidRDefault="008439BE" w:rsidP="00DC3BA2">
      <w:pPr>
        <w:framePr w:w="1417" w:h="601" w:hRule="exact" w:wrap="auto" w:vAnchor="page" w:hAnchor="page" w:x="4864" w:y="5055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številka)</w:t>
      </w:r>
    </w:p>
    <w:p w14:paraId="7F0B2C1C" w14:textId="77777777" w:rsidR="00DC3BA2" w:rsidRPr="00DC1393" w:rsidRDefault="008439BE" w:rsidP="00DC3BA2">
      <w:pPr>
        <w:framePr w:w="7903" w:h="812" w:hRule="exact" w:wrap="auto" w:vAnchor="page" w:hAnchor="page" w:x="1922" w:y="7867"/>
        <w:autoSpaceDE w:val="0"/>
        <w:autoSpaceDN w:val="0"/>
        <w:adjustRightInd w:val="0"/>
        <w:spacing w:after="0" w:line="161" w:lineRule="atLeast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Če se ne odzovete pozivu in ne opravičite izostanka, boste odgovarjali po določbah 106. člena Zakona o</w:t>
      </w:r>
      <w:r w:rsidR="00EA67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1393">
        <w:rPr>
          <w:rFonts w:ascii="Arial" w:hAnsi="Arial" w:cs="Arial"/>
          <w:color w:val="000000"/>
          <w:sz w:val="20"/>
          <w:szCs w:val="20"/>
        </w:rPr>
        <w:t xml:space="preserve">obrambi (Uradni list RS, št. 103/04 – uradno prečiščeno besedilo, </w:t>
      </w:r>
      <w:r w:rsidR="00EA679C" w:rsidRPr="00EA679C">
        <w:rPr>
          <w:rFonts w:ascii="Arial" w:hAnsi="Arial" w:cs="Arial"/>
          <w:color w:val="000000"/>
          <w:sz w:val="20"/>
          <w:szCs w:val="20"/>
        </w:rPr>
        <w:t>95/15, 139/20 in 112/25</w:t>
      </w:r>
      <w:r w:rsidRPr="00DC1393">
        <w:rPr>
          <w:rFonts w:ascii="Arial" w:hAnsi="Arial" w:cs="Arial"/>
          <w:color w:val="000000"/>
          <w:sz w:val="20"/>
          <w:szCs w:val="20"/>
        </w:rPr>
        <w:t>).</w:t>
      </w:r>
    </w:p>
    <w:p w14:paraId="6AA81904" w14:textId="77777777" w:rsidR="00DC3BA2" w:rsidRPr="00DC1393" w:rsidRDefault="00DC3BA2" w:rsidP="00DC3BA2">
      <w:pPr>
        <w:framePr w:w="7903" w:h="812" w:hRule="exact" w:wrap="auto" w:vAnchor="page" w:hAnchor="page" w:x="1922" w:y="7867"/>
        <w:autoSpaceDE w:val="0"/>
        <w:autoSpaceDN w:val="0"/>
        <w:adjustRightInd w:val="0"/>
        <w:spacing w:after="0" w:line="161" w:lineRule="atLeast"/>
        <w:rPr>
          <w:rFonts w:ascii="Arial" w:hAnsi="Arial" w:cs="Arial"/>
          <w:color w:val="000000"/>
          <w:sz w:val="20"/>
          <w:szCs w:val="20"/>
        </w:rPr>
      </w:pPr>
    </w:p>
    <w:p w14:paraId="4DD4AF8E" w14:textId="77777777" w:rsidR="00DC3BA2" w:rsidRPr="00DC1393" w:rsidRDefault="00DC3BA2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</w:p>
    <w:p w14:paraId="735FB326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EA822C4" wp14:editId="434AB2D0">
                <wp:simplePos x="0" y="0"/>
                <wp:positionH relativeFrom="page">
                  <wp:posOffset>7374255</wp:posOffset>
                </wp:positionH>
                <wp:positionV relativeFrom="page">
                  <wp:posOffset>4361180</wp:posOffset>
                </wp:positionV>
                <wp:extent cx="306705" cy="0"/>
                <wp:effectExtent l="0" t="0" r="0" b="0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5" o:spid="_x0000_s103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36736" from="580.65pt,343.4pt" to="604.8pt,343.4pt" o:allowincell="f" strokeweight="1pt"/>
            </w:pict>
          </mc:Fallback>
        </mc:AlternateContent>
      </w: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3BAA7E9" wp14:editId="4AC86106">
                <wp:simplePos x="0" y="0"/>
                <wp:positionH relativeFrom="page">
                  <wp:posOffset>6870700</wp:posOffset>
                </wp:positionH>
                <wp:positionV relativeFrom="page">
                  <wp:posOffset>4361180</wp:posOffset>
                </wp:positionV>
                <wp:extent cx="299720" cy="0"/>
                <wp:effectExtent l="0" t="0" r="0" b="0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4" o:spid="_x0000_s1031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38784" from="541pt,343.4pt" to="564.6pt,343.4pt" o:allowincell="f" strokeweight="1pt"/>
            </w:pict>
          </mc:Fallback>
        </mc:AlternateContent>
      </w: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3EF2AF" wp14:editId="7DF0CC55">
                <wp:simplePos x="0" y="0"/>
                <wp:positionH relativeFrom="page">
                  <wp:posOffset>6825438</wp:posOffset>
                </wp:positionH>
                <wp:positionV relativeFrom="page">
                  <wp:posOffset>3999865</wp:posOffset>
                </wp:positionV>
                <wp:extent cx="942340" cy="0"/>
                <wp:effectExtent l="0" t="0" r="0" b="0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3" o:spid="_x0000_s103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0832" from="537.45pt,314.95pt" to="611.65pt,314.95pt" o:allowincell="f" strokeweight="1pt"/>
            </w:pict>
          </mc:Fallback>
        </mc:AlternateContent>
      </w:r>
    </w:p>
    <w:p w14:paraId="3968AD78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7FD3A763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75C97626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4CC6934E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790DE8C8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5A82B82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3F99CE9A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0A97C284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7B0DE9E3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5FD2A28C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EB2C315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AF2B786" w14:textId="77777777" w:rsidR="00DC3BA2" w:rsidRPr="00DC1393" w:rsidRDefault="008439BE" w:rsidP="00DC3BA2">
      <w:pPr>
        <w:framePr w:w="1364" w:h="226" w:hRule="exact" w:wrap="auto" w:vAnchor="page" w:hAnchor="page" w:x="10381" w:y="802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DBD1E4" wp14:editId="210FD8CB">
                <wp:simplePos x="0" y="0"/>
                <wp:positionH relativeFrom="page">
                  <wp:posOffset>6772275</wp:posOffset>
                </wp:positionH>
                <wp:positionV relativeFrom="page">
                  <wp:posOffset>3999865</wp:posOffset>
                </wp:positionV>
                <wp:extent cx="942340" cy="0"/>
                <wp:effectExtent l="0" t="0" r="0" b="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7" o:spid="_x0000_s1033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1072" from="533.25pt,314.95pt" to="607.45pt,314.95pt" o:allowincell="f" strokeweight="1pt"/>
            </w:pict>
          </mc:Fallback>
        </mc:AlternateContent>
      </w:r>
      <w:r w:rsidRPr="00DC1393">
        <w:rPr>
          <w:rFonts w:ascii="Arial" w:hAnsi="Arial" w:cs="Arial"/>
          <w:b/>
          <w:bCs/>
          <w:color w:val="000000"/>
          <w:sz w:val="20"/>
          <w:szCs w:val="20"/>
        </w:rPr>
        <w:t>POZIV VROČIL:</w:t>
      </w:r>
    </w:p>
    <w:p w14:paraId="6C7760AD" w14:textId="77777777" w:rsidR="00DC3BA2" w:rsidRPr="00DC1393" w:rsidRDefault="008439BE" w:rsidP="00DC3BA2">
      <w:pPr>
        <w:framePr w:w="1536" w:h="226" w:hRule="exact" w:wrap="auto" w:vAnchor="page" w:hAnchor="page" w:x="12811" w:y="802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C1393">
        <w:rPr>
          <w:rFonts w:ascii="Arial" w:hAnsi="Arial" w:cs="Arial"/>
          <w:b/>
          <w:bCs/>
          <w:color w:val="000000"/>
          <w:sz w:val="20"/>
          <w:szCs w:val="20"/>
        </w:rPr>
        <w:t>POZIV PREJEL:</w:t>
      </w:r>
    </w:p>
    <w:p w14:paraId="3AC4B440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743C834" w14:textId="77777777" w:rsidR="00DC3BA2" w:rsidRPr="00DC1393" w:rsidRDefault="008439BE" w:rsidP="00DC3BA2">
      <w:pPr>
        <w:framePr w:w="2896" w:h="301" w:hRule="exact" w:wrap="auto" w:vAnchor="page" w:hAnchor="page" w:x="6076" w:y="8926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hAnsi="Arial" w:cs="Arial"/>
          <w:color w:val="000000"/>
          <w:sz w:val="20"/>
          <w:szCs w:val="20"/>
        </w:rPr>
        <w:t>(Vodja priprav civilne obrambe)</w:t>
      </w:r>
    </w:p>
    <w:p w14:paraId="6E643B45" w14:textId="77777777" w:rsidR="00DC3BA2" w:rsidRPr="00DC1393" w:rsidRDefault="008439BE" w:rsidP="00DC3BA2">
      <w:pPr>
        <w:framePr w:w="725" w:h="260" w:hRule="exact" w:wrap="auto" w:vAnchor="page" w:hAnchor="page" w:x="14101" w:y="8701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C1393">
        <w:rPr>
          <w:rFonts w:ascii="Arial" w:eastAsia="Arial" w:hAnsi="Arial" w:cs="Arial"/>
          <w:sz w:val="20"/>
          <w:szCs w:val="20"/>
        </w:rPr>
        <w:t xml:space="preserve"> «</w:t>
      </w:r>
      <w:r w:rsidRPr="00DC1393">
        <w:rPr>
          <w:rFonts w:ascii="Arial" w:hAnsi="Arial" w:cs="Arial"/>
          <w:color w:val="000000"/>
          <w:sz w:val="20"/>
          <w:szCs w:val="20"/>
        </w:rPr>
        <w:t>.</w:t>
      </w:r>
    </w:p>
    <w:p w14:paraId="1642B1BE" w14:textId="77777777" w:rsidR="00DC3BA2" w:rsidRPr="00DC1393" w:rsidRDefault="008439BE" w:rsidP="00DC3BA2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FCA9BA" wp14:editId="33083770">
                <wp:simplePos x="0" y="0"/>
                <wp:positionH relativeFrom="page">
                  <wp:posOffset>8105775</wp:posOffset>
                </wp:positionH>
                <wp:positionV relativeFrom="page">
                  <wp:posOffset>5629275</wp:posOffset>
                </wp:positionV>
                <wp:extent cx="981075" cy="0"/>
                <wp:effectExtent l="0" t="0" r="28575" b="19050"/>
                <wp:wrapNone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8" o:spid="_x0000_s103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3120" from="638.25pt,443.25pt" to="715.5pt,443.25pt" o:allowincell="f" strokeweight="1pt"/>
            </w:pict>
          </mc:Fallback>
        </mc:AlternateContent>
      </w:r>
      <w:r w:rsidRPr="00DC139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4388B2" wp14:editId="02DFF9AC">
                <wp:simplePos x="0" y="0"/>
                <wp:positionH relativeFrom="page">
                  <wp:posOffset>6581775</wp:posOffset>
                </wp:positionH>
                <wp:positionV relativeFrom="page">
                  <wp:posOffset>5657850</wp:posOffset>
                </wp:positionV>
                <wp:extent cx="933450" cy="0"/>
                <wp:effectExtent l="0" t="0" r="19050" b="19050"/>
                <wp:wrapNone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Raven povezovalnik 19" o:spid="_x0000_s1035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518.25pt,445.5pt" to="591.75pt,445.5pt" o:allowincell="f" strokeweight="1pt"/>
            </w:pict>
          </mc:Fallback>
        </mc:AlternateContent>
      </w:r>
    </w:p>
    <w:p w14:paraId="17A97A40" w14:textId="77777777" w:rsidR="00DC3BA2" w:rsidRPr="00DC1393" w:rsidRDefault="00DC3BA2" w:rsidP="00DC3BA2">
      <w:pPr>
        <w:rPr>
          <w:rFonts w:ascii="Arial" w:eastAsia="Times New Roman" w:hAnsi="Arial" w:cs="Arial"/>
          <w:sz w:val="20"/>
          <w:szCs w:val="20"/>
          <w:lang w:eastAsia="sl-SI"/>
        </w:rPr>
        <w:sectPr w:rsidR="00DC3BA2" w:rsidRPr="00DC1393" w:rsidSect="00EC7078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D967E7" w14:textId="77777777" w:rsidR="00BE6EA6" w:rsidRPr="00DC1393" w:rsidRDefault="00BE6EA6" w:rsidP="000E5D66">
      <w:pPr>
        <w:spacing w:after="0" w:line="259" w:lineRule="auto"/>
        <w:rPr>
          <w:sz w:val="20"/>
          <w:szCs w:val="20"/>
        </w:rPr>
      </w:pPr>
    </w:p>
    <w:sectPr w:rsidR="00BE6EA6" w:rsidRPr="00DC1393" w:rsidSect="00DC139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7B3A" w14:textId="77777777" w:rsidR="005706F4" w:rsidRDefault="005706F4">
      <w:pPr>
        <w:spacing w:after="0" w:line="240" w:lineRule="auto"/>
      </w:pPr>
      <w:r>
        <w:separator/>
      </w:r>
    </w:p>
  </w:endnote>
  <w:endnote w:type="continuationSeparator" w:id="0">
    <w:p w14:paraId="6C4F46C8" w14:textId="77777777" w:rsidR="005706F4" w:rsidRDefault="0057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A48" w14:textId="77777777" w:rsidR="00580548" w:rsidRPr="00225D8D" w:rsidRDefault="008439BE" w:rsidP="00580548">
    <w:pPr>
      <w:pStyle w:val="Noga"/>
      <w:jc w:val="right"/>
      <w:rPr>
        <w:sz w:val="20"/>
        <w:szCs w:val="20"/>
      </w:rPr>
    </w:pPr>
    <w:r w:rsidRPr="00225D8D">
      <w:rPr>
        <w:rFonts w:ascii="Arial" w:hAnsi="Arial" w:cs="Arial"/>
        <w:sz w:val="20"/>
        <w:szCs w:val="20"/>
      </w:rPr>
      <w:fldChar w:fldCharType="begin"/>
    </w:r>
    <w:r w:rsidRPr="00225D8D">
      <w:rPr>
        <w:rFonts w:ascii="Arial" w:hAnsi="Arial" w:cs="Arial"/>
        <w:sz w:val="20"/>
        <w:szCs w:val="20"/>
      </w:rPr>
      <w:instrText xml:space="preserve"> PAGE </w:instrText>
    </w:r>
    <w:r w:rsidRPr="00225D8D">
      <w:rPr>
        <w:rFonts w:ascii="Arial" w:hAnsi="Arial" w:cs="Arial"/>
        <w:sz w:val="20"/>
        <w:szCs w:val="20"/>
      </w:rPr>
      <w:fldChar w:fldCharType="separate"/>
    </w:r>
    <w:r w:rsidR="00225D8D">
      <w:rPr>
        <w:rFonts w:ascii="Arial" w:hAnsi="Arial" w:cs="Arial"/>
        <w:noProof/>
        <w:sz w:val="20"/>
        <w:szCs w:val="20"/>
      </w:rPr>
      <w:t>13</w:t>
    </w:r>
    <w:r w:rsidRPr="00225D8D">
      <w:rPr>
        <w:rFonts w:ascii="Arial" w:hAnsi="Arial" w:cs="Arial"/>
        <w:sz w:val="20"/>
        <w:szCs w:val="20"/>
      </w:rPr>
      <w:fldChar w:fldCharType="end"/>
    </w:r>
    <w:r w:rsidRPr="00225D8D">
      <w:rPr>
        <w:rFonts w:ascii="Arial" w:hAnsi="Arial" w:cs="Arial"/>
        <w:sz w:val="20"/>
        <w:szCs w:val="20"/>
      </w:rPr>
      <w:t>/</w:t>
    </w:r>
    <w:r w:rsidRPr="00225D8D">
      <w:rPr>
        <w:rFonts w:ascii="Arial" w:hAnsi="Arial" w:cs="Arial"/>
        <w:sz w:val="20"/>
        <w:szCs w:val="20"/>
      </w:rPr>
      <w:fldChar w:fldCharType="begin"/>
    </w:r>
    <w:r w:rsidRPr="00225D8D">
      <w:rPr>
        <w:rFonts w:ascii="Arial" w:hAnsi="Arial" w:cs="Arial"/>
        <w:sz w:val="20"/>
        <w:szCs w:val="20"/>
      </w:rPr>
      <w:instrText xml:space="preserve"> NUMPAGES </w:instrText>
    </w:r>
    <w:r w:rsidRPr="00225D8D">
      <w:rPr>
        <w:rFonts w:ascii="Arial" w:hAnsi="Arial" w:cs="Arial"/>
        <w:sz w:val="20"/>
        <w:szCs w:val="20"/>
      </w:rPr>
      <w:fldChar w:fldCharType="separate"/>
    </w:r>
    <w:r w:rsidR="00225D8D">
      <w:rPr>
        <w:rFonts w:ascii="Arial" w:hAnsi="Arial" w:cs="Arial"/>
        <w:noProof/>
        <w:sz w:val="20"/>
        <w:szCs w:val="20"/>
      </w:rPr>
      <w:t>13</w:t>
    </w:r>
    <w:r w:rsidRPr="00225D8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3C91" w14:textId="77777777" w:rsidR="008B4243" w:rsidRPr="00DC3BA2" w:rsidRDefault="008B4243" w:rsidP="00DC3B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E3E2" w14:textId="77777777" w:rsidR="005706F4" w:rsidRDefault="005706F4">
      <w:pPr>
        <w:spacing w:after="0" w:line="240" w:lineRule="auto"/>
      </w:pPr>
      <w:r>
        <w:separator/>
      </w:r>
    </w:p>
  </w:footnote>
  <w:footnote w:type="continuationSeparator" w:id="0">
    <w:p w14:paraId="5C798C75" w14:textId="77777777" w:rsidR="005706F4" w:rsidRDefault="0057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F2A9" w14:textId="77777777" w:rsidR="00DC3BA2" w:rsidRDefault="00DC3BA2" w:rsidP="004C5481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DE5" w14:textId="77777777" w:rsidR="003A3B1D" w:rsidRPr="008876F6" w:rsidRDefault="003A3B1D" w:rsidP="008876F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C7F21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80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61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D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7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02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5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4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3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C506FE3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5BC7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F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A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6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AF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66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C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AF76E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F29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04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6C9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89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D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4D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0A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F61E6920">
      <w:start w:val="3"/>
      <w:numFmt w:val="upperRoman"/>
      <w:lvlText w:val="%1."/>
      <w:lvlJc w:val="left"/>
      <w:pPr>
        <w:ind w:left="720" w:hanging="360"/>
      </w:pPr>
    </w:lvl>
    <w:lvl w:ilvl="1" w:tplc="64825038">
      <w:start w:val="1"/>
      <w:numFmt w:val="lowerLetter"/>
      <w:lvlText w:val="%2."/>
      <w:lvlJc w:val="left"/>
      <w:pPr>
        <w:ind w:left="1440" w:hanging="360"/>
      </w:pPr>
    </w:lvl>
    <w:lvl w:ilvl="2" w:tplc="E48694F0">
      <w:start w:val="1"/>
      <w:numFmt w:val="lowerRoman"/>
      <w:lvlText w:val="%3."/>
      <w:lvlJc w:val="right"/>
      <w:pPr>
        <w:ind w:left="2160" w:hanging="180"/>
      </w:pPr>
    </w:lvl>
    <w:lvl w:ilvl="3" w:tplc="2396ACE0">
      <w:start w:val="1"/>
      <w:numFmt w:val="decimal"/>
      <w:lvlText w:val="%4."/>
      <w:lvlJc w:val="left"/>
      <w:pPr>
        <w:ind w:left="2880" w:hanging="360"/>
      </w:pPr>
    </w:lvl>
    <w:lvl w:ilvl="4" w:tplc="BDF264B6">
      <w:start w:val="1"/>
      <w:numFmt w:val="lowerLetter"/>
      <w:lvlText w:val="%5."/>
      <w:lvlJc w:val="left"/>
      <w:pPr>
        <w:ind w:left="3600" w:hanging="360"/>
      </w:pPr>
    </w:lvl>
    <w:lvl w:ilvl="5" w:tplc="0492AB04">
      <w:start w:val="1"/>
      <w:numFmt w:val="lowerRoman"/>
      <w:lvlText w:val="%6."/>
      <w:lvlJc w:val="right"/>
      <w:pPr>
        <w:ind w:left="4320" w:hanging="180"/>
      </w:pPr>
    </w:lvl>
    <w:lvl w:ilvl="6" w:tplc="3B5C90FA">
      <w:start w:val="1"/>
      <w:numFmt w:val="decimal"/>
      <w:lvlText w:val="%7."/>
      <w:lvlJc w:val="left"/>
      <w:pPr>
        <w:ind w:left="5040" w:hanging="360"/>
      </w:pPr>
    </w:lvl>
    <w:lvl w:ilvl="7" w:tplc="69AE96BC">
      <w:start w:val="1"/>
      <w:numFmt w:val="lowerLetter"/>
      <w:lvlText w:val="%8."/>
      <w:lvlJc w:val="left"/>
      <w:pPr>
        <w:ind w:left="5760" w:hanging="360"/>
      </w:pPr>
    </w:lvl>
    <w:lvl w:ilvl="8" w:tplc="19C298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A57E7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FE0966" w:tentative="1">
      <w:start w:val="1"/>
      <w:numFmt w:val="lowerLetter"/>
      <w:lvlText w:val="%2."/>
      <w:lvlJc w:val="left"/>
      <w:pPr>
        <w:ind w:left="1440" w:hanging="360"/>
      </w:pPr>
    </w:lvl>
    <w:lvl w:ilvl="2" w:tplc="10968C46" w:tentative="1">
      <w:start w:val="1"/>
      <w:numFmt w:val="lowerRoman"/>
      <w:lvlText w:val="%3."/>
      <w:lvlJc w:val="right"/>
      <w:pPr>
        <w:ind w:left="2160" w:hanging="180"/>
      </w:pPr>
    </w:lvl>
    <w:lvl w:ilvl="3" w:tplc="E110D8B2" w:tentative="1">
      <w:start w:val="1"/>
      <w:numFmt w:val="decimal"/>
      <w:lvlText w:val="%4."/>
      <w:lvlJc w:val="left"/>
      <w:pPr>
        <w:ind w:left="2880" w:hanging="360"/>
      </w:pPr>
    </w:lvl>
    <w:lvl w:ilvl="4" w:tplc="B128E49C" w:tentative="1">
      <w:start w:val="1"/>
      <w:numFmt w:val="lowerLetter"/>
      <w:lvlText w:val="%5."/>
      <w:lvlJc w:val="left"/>
      <w:pPr>
        <w:ind w:left="3600" w:hanging="360"/>
      </w:pPr>
    </w:lvl>
    <w:lvl w:ilvl="5" w:tplc="F72E6168" w:tentative="1">
      <w:start w:val="1"/>
      <w:numFmt w:val="lowerRoman"/>
      <w:lvlText w:val="%6."/>
      <w:lvlJc w:val="right"/>
      <w:pPr>
        <w:ind w:left="4320" w:hanging="180"/>
      </w:pPr>
    </w:lvl>
    <w:lvl w:ilvl="6" w:tplc="30083116" w:tentative="1">
      <w:start w:val="1"/>
      <w:numFmt w:val="decimal"/>
      <w:lvlText w:val="%7."/>
      <w:lvlJc w:val="left"/>
      <w:pPr>
        <w:ind w:left="5040" w:hanging="360"/>
      </w:pPr>
    </w:lvl>
    <w:lvl w:ilvl="7" w:tplc="826862E2" w:tentative="1">
      <w:start w:val="1"/>
      <w:numFmt w:val="lowerLetter"/>
      <w:lvlText w:val="%8."/>
      <w:lvlJc w:val="left"/>
      <w:pPr>
        <w:ind w:left="5760" w:hanging="360"/>
      </w:pPr>
    </w:lvl>
    <w:lvl w:ilvl="8" w:tplc="F5D0B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1BA4EC8A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EBCED04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4FC873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6DEAFC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6AE77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81AAA5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1B4CCC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35640B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93A490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7F8219A2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9F3897BE">
      <w:start w:val="1"/>
      <w:numFmt w:val="lowerLetter"/>
      <w:lvlText w:val="%2."/>
      <w:lvlJc w:val="left"/>
      <w:pPr>
        <w:ind w:left="1440" w:hanging="360"/>
      </w:pPr>
    </w:lvl>
    <w:lvl w:ilvl="2" w:tplc="D1F409A8">
      <w:start w:val="1"/>
      <w:numFmt w:val="lowerRoman"/>
      <w:lvlText w:val="%3."/>
      <w:lvlJc w:val="right"/>
      <w:pPr>
        <w:ind w:left="2160" w:hanging="180"/>
      </w:pPr>
    </w:lvl>
    <w:lvl w:ilvl="3" w:tplc="F52AEAA4">
      <w:start w:val="1"/>
      <w:numFmt w:val="decimal"/>
      <w:lvlText w:val="%4."/>
      <w:lvlJc w:val="left"/>
      <w:pPr>
        <w:ind w:left="2880" w:hanging="360"/>
      </w:pPr>
    </w:lvl>
    <w:lvl w:ilvl="4" w:tplc="57EC71CA">
      <w:start w:val="1"/>
      <w:numFmt w:val="lowerLetter"/>
      <w:lvlText w:val="%5."/>
      <w:lvlJc w:val="left"/>
      <w:pPr>
        <w:ind w:left="3600" w:hanging="360"/>
      </w:pPr>
    </w:lvl>
    <w:lvl w:ilvl="5" w:tplc="E9866E5C">
      <w:start w:val="1"/>
      <w:numFmt w:val="lowerRoman"/>
      <w:lvlText w:val="%6."/>
      <w:lvlJc w:val="right"/>
      <w:pPr>
        <w:ind w:left="4320" w:hanging="180"/>
      </w:pPr>
    </w:lvl>
    <w:lvl w:ilvl="6" w:tplc="331874A8">
      <w:start w:val="1"/>
      <w:numFmt w:val="decimal"/>
      <w:lvlText w:val="%7."/>
      <w:lvlJc w:val="left"/>
      <w:pPr>
        <w:ind w:left="5040" w:hanging="360"/>
      </w:pPr>
    </w:lvl>
    <w:lvl w:ilvl="7" w:tplc="B52A8B24">
      <w:start w:val="1"/>
      <w:numFmt w:val="lowerLetter"/>
      <w:lvlText w:val="%8."/>
      <w:lvlJc w:val="left"/>
      <w:pPr>
        <w:ind w:left="5760" w:hanging="360"/>
      </w:pPr>
    </w:lvl>
    <w:lvl w:ilvl="8" w:tplc="866ECD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7456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041854" w:tentative="1">
      <w:start w:val="1"/>
      <w:numFmt w:val="lowerLetter"/>
      <w:lvlText w:val="%2."/>
      <w:lvlJc w:val="left"/>
      <w:pPr>
        <w:ind w:left="1440" w:hanging="360"/>
      </w:pPr>
    </w:lvl>
    <w:lvl w:ilvl="2" w:tplc="9A320DAA" w:tentative="1">
      <w:start w:val="1"/>
      <w:numFmt w:val="lowerRoman"/>
      <w:lvlText w:val="%3."/>
      <w:lvlJc w:val="right"/>
      <w:pPr>
        <w:ind w:left="2160" w:hanging="180"/>
      </w:pPr>
    </w:lvl>
    <w:lvl w:ilvl="3" w:tplc="95F2F532" w:tentative="1">
      <w:start w:val="1"/>
      <w:numFmt w:val="decimal"/>
      <w:lvlText w:val="%4."/>
      <w:lvlJc w:val="left"/>
      <w:pPr>
        <w:ind w:left="2880" w:hanging="360"/>
      </w:pPr>
    </w:lvl>
    <w:lvl w:ilvl="4" w:tplc="0AD26F06" w:tentative="1">
      <w:start w:val="1"/>
      <w:numFmt w:val="lowerLetter"/>
      <w:lvlText w:val="%5."/>
      <w:lvlJc w:val="left"/>
      <w:pPr>
        <w:ind w:left="3600" w:hanging="360"/>
      </w:pPr>
    </w:lvl>
    <w:lvl w:ilvl="5" w:tplc="996A238C" w:tentative="1">
      <w:start w:val="1"/>
      <w:numFmt w:val="lowerRoman"/>
      <w:lvlText w:val="%6."/>
      <w:lvlJc w:val="right"/>
      <w:pPr>
        <w:ind w:left="4320" w:hanging="180"/>
      </w:pPr>
    </w:lvl>
    <w:lvl w:ilvl="6" w:tplc="24B81FBE" w:tentative="1">
      <w:start w:val="1"/>
      <w:numFmt w:val="decimal"/>
      <w:lvlText w:val="%7."/>
      <w:lvlJc w:val="left"/>
      <w:pPr>
        <w:ind w:left="5040" w:hanging="360"/>
      </w:pPr>
    </w:lvl>
    <w:lvl w:ilvl="7" w:tplc="38AC8F56" w:tentative="1">
      <w:start w:val="1"/>
      <w:numFmt w:val="lowerLetter"/>
      <w:lvlText w:val="%8."/>
      <w:lvlJc w:val="left"/>
      <w:pPr>
        <w:ind w:left="5760" w:hanging="360"/>
      </w:pPr>
    </w:lvl>
    <w:lvl w:ilvl="8" w:tplc="66C0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54281C68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44FCF5E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900936A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E87C5C8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4CB0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D9D2D67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7D04655A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AFCA5EB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FCE53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6BBCA82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9F02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F29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AA8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CEC6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2848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03C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BE5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D4C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A0D7A"/>
    <w:multiLevelType w:val="hybridMultilevel"/>
    <w:tmpl w:val="71E26F06"/>
    <w:lvl w:ilvl="0" w:tplc="C1BE104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B703A5A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1A21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E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D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4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1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572"/>
    <w:multiLevelType w:val="hybridMultilevel"/>
    <w:tmpl w:val="287C88CA"/>
    <w:lvl w:ilvl="0" w:tplc="0E948CAA">
      <w:start w:val="1"/>
      <w:numFmt w:val="decimal"/>
      <w:lvlText w:val="%1."/>
      <w:lvlJc w:val="left"/>
      <w:pPr>
        <w:ind w:left="720" w:hanging="360"/>
      </w:pPr>
    </w:lvl>
    <w:lvl w:ilvl="1" w:tplc="CC043C18">
      <w:start w:val="1"/>
      <w:numFmt w:val="lowerLetter"/>
      <w:lvlText w:val="%2."/>
      <w:lvlJc w:val="left"/>
      <w:pPr>
        <w:ind w:left="1440" w:hanging="360"/>
      </w:pPr>
    </w:lvl>
    <w:lvl w:ilvl="2" w:tplc="CECAC716">
      <w:start w:val="1"/>
      <w:numFmt w:val="lowerRoman"/>
      <w:lvlText w:val="%3."/>
      <w:lvlJc w:val="right"/>
      <w:pPr>
        <w:ind w:left="2160" w:hanging="180"/>
      </w:pPr>
    </w:lvl>
    <w:lvl w:ilvl="3" w:tplc="250C8E72">
      <w:start w:val="1"/>
      <w:numFmt w:val="decimal"/>
      <w:lvlText w:val="%4."/>
      <w:lvlJc w:val="left"/>
      <w:pPr>
        <w:ind w:left="2880" w:hanging="360"/>
      </w:pPr>
    </w:lvl>
    <w:lvl w:ilvl="4" w:tplc="2E4476D2">
      <w:start w:val="1"/>
      <w:numFmt w:val="lowerLetter"/>
      <w:lvlText w:val="%5."/>
      <w:lvlJc w:val="left"/>
      <w:pPr>
        <w:ind w:left="3600" w:hanging="360"/>
      </w:pPr>
    </w:lvl>
    <w:lvl w:ilvl="5" w:tplc="F88A8CFC">
      <w:start w:val="1"/>
      <w:numFmt w:val="lowerRoman"/>
      <w:lvlText w:val="%6."/>
      <w:lvlJc w:val="right"/>
      <w:pPr>
        <w:ind w:left="4320" w:hanging="180"/>
      </w:pPr>
    </w:lvl>
    <w:lvl w:ilvl="6" w:tplc="2E223E74">
      <w:start w:val="1"/>
      <w:numFmt w:val="decimal"/>
      <w:lvlText w:val="%7."/>
      <w:lvlJc w:val="left"/>
      <w:pPr>
        <w:ind w:left="5040" w:hanging="360"/>
      </w:pPr>
    </w:lvl>
    <w:lvl w:ilvl="7" w:tplc="79286EF0">
      <w:start w:val="1"/>
      <w:numFmt w:val="lowerLetter"/>
      <w:lvlText w:val="%8."/>
      <w:lvlJc w:val="left"/>
      <w:pPr>
        <w:ind w:left="5760" w:hanging="360"/>
      </w:pPr>
    </w:lvl>
    <w:lvl w:ilvl="8" w:tplc="680CFB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78864D5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4EDE32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B2A1E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2F0E27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FF403A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44E36C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318CC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578D6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E0BA1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BD7325"/>
    <w:multiLevelType w:val="hybridMultilevel"/>
    <w:tmpl w:val="32BE062C"/>
    <w:lvl w:ilvl="0" w:tplc="8BBE768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924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4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3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4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C0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D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6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B784DA48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AB520896">
      <w:start w:val="1"/>
      <w:numFmt w:val="lowerLetter"/>
      <w:lvlText w:val="%2."/>
      <w:lvlJc w:val="left"/>
      <w:pPr>
        <w:ind w:left="1788" w:hanging="360"/>
      </w:pPr>
    </w:lvl>
    <w:lvl w:ilvl="2" w:tplc="B2782B7C" w:tentative="1">
      <w:start w:val="1"/>
      <w:numFmt w:val="lowerRoman"/>
      <w:lvlText w:val="%3."/>
      <w:lvlJc w:val="right"/>
      <w:pPr>
        <w:ind w:left="2508" w:hanging="180"/>
      </w:pPr>
    </w:lvl>
    <w:lvl w:ilvl="3" w:tplc="B2C0FD42" w:tentative="1">
      <w:start w:val="1"/>
      <w:numFmt w:val="decimal"/>
      <w:lvlText w:val="%4."/>
      <w:lvlJc w:val="left"/>
      <w:pPr>
        <w:ind w:left="3228" w:hanging="360"/>
      </w:pPr>
    </w:lvl>
    <w:lvl w:ilvl="4" w:tplc="6A6A0260" w:tentative="1">
      <w:start w:val="1"/>
      <w:numFmt w:val="lowerLetter"/>
      <w:lvlText w:val="%5."/>
      <w:lvlJc w:val="left"/>
      <w:pPr>
        <w:ind w:left="3948" w:hanging="360"/>
      </w:pPr>
    </w:lvl>
    <w:lvl w:ilvl="5" w:tplc="85EC21FA" w:tentative="1">
      <w:start w:val="1"/>
      <w:numFmt w:val="lowerRoman"/>
      <w:lvlText w:val="%6."/>
      <w:lvlJc w:val="right"/>
      <w:pPr>
        <w:ind w:left="4668" w:hanging="180"/>
      </w:pPr>
    </w:lvl>
    <w:lvl w:ilvl="6" w:tplc="DB8C3EB0" w:tentative="1">
      <w:start w:val="1"/>
      <w:numFmt w:val="decimal"/>
      <w:lvlText w:val="%7."/>
      <w:lvlJc w:val="left"/>
      <w:pPr>
        <w:ind w:left="5388" w:hanging="360"/>
      </w:pPr>
    </w:lvl>
    <w:lvl w:ilvl="7" w:tplc="419E9566" w:tentative="1">
      <w:start w:val="1"/>
      <w:numFmt w:val="lowerLetter"/>
      <w:lvlText w:val="%8."/>
      <w:lvlJc w:val="left"/>
      <w:pPr>
        <w:ind w:left="6108" w:hanging="360"/>
      </w:pPr>
    </w:lvl>
    <w:lvl w:ilvl="8" w:tplc="F4F034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C30079"/>
    <w:multiLevelType w:val="hybridMultilevel"/>
    <w:tmpl w:val="77C643B0"/>
    <w:lvl w:ilvl="0" w:tplc="F11C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04A8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C66A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C4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6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82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2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A6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8A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7680A504"/>
    <w:lvl w:ilvl="0" w:tplc="6E5C1F9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A4A91C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50821C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E618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96B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C40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ED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F85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8A8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806AF50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1502C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D467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5810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471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6BA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12C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AF0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E0D0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6290988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FE1077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D0A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CE19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2658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FCD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CB9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9695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604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B3C6367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A11093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C109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62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7AA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3524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CEC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F626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F62DA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F57667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C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00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EC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4F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C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A5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651A32B4">
      <w:start w:val="1"/>
      <w:numFmt w:val="upperRoman"/>
      <w:lvlText w:val="%1."/>
      <w:lvlJc w:val="left"/>
      <w:pPr>
        <w:ind w:left="2848" w:hanging="720"/>
      </w:pPr>
    </w:lvl>
    <w:lvl w:ilvl="1" w:tplc="855A6E28">
      <w:start w:val="1"/>
      <w:numFmt w:val="lowerLetter"/>
      <w:lvlText w:val="%2."/>
      <w:lvlJc w:val="left"/>
      <w:pPr>
        <w:ind w:left="3208" w:hanging="360"/>
      </w:pPr>
    </w:lvl>
    <w:lvl w:ilvl="2" w:tplc="4FA6FF7A">
      <w:start w:val="1"/>
      <w:numFmt w:val="lowerRoman"/>
      <w:lvlText w:val="%3."/>
      <w:lvlJc w:val="right"/>
      <w:pPr>
        <w:ind w:left="3928" w:hanging="180"/>
      </w:pPr>
    </w:lvl>
    <w:lvl w:ilvl="3" w:tplc="8B56E46A">
      <w:start w:val="1"/>
      <w:numFmt w:val="decimal"/>
      <w:lvlText w:val="%4."/>
      <w:lvlJc w:val="left"/>
      <w:pPr>
        <w:ind w:left="4648" w:hanging="360"/>
      </w:pPr>
    </w:lvl>
    <w:lvl w:ilvl="4" w:tplc="3FB8E3B2">
      <w:start w:val="1"/>
      <w:numFmt w:val="lowerLetter"/>
      <w:lvlText w:val="%5."/>
      <w:lvlJc w:val="left"/>
      <w:pPr>
        <w:ind w:left="5368" w:hanging="360"/>
      </w:pPr>
    </w:lvl>
    <w:lvl w:ilvl="5" w:tplc="E7622EA4">
      <w:start w:val="1"/>
      <w:numFmt w:val="lowerRoman"/>
      <w:lvlText w:val="%6."/>
      <w:lvlJc w:val="right"/>
      <w:pPr>
        <w:ind w:left="6088" w:hanging="180"/>
      </w:pPr>
    </w:lvl>
    <w:lvl w:ilvl="6" w:tplc="A6A81A20">
      <w:start w:val="1"/>
      <w:numFmt w:val="decimal"/>
      <w:lvlText w:val="%7."/>
      <w:lvlJc w:val="left"/>
      <w:pPr>
        <w:ind w:left="6808" w:hanging="360"/>
      </w:pPr>
    </w:lvl>
    <w:lvl w:ilvl="7" w:tplc="AE0EC09C">
      <w:start w:val="1"/>
      <w:numFmt w:val="lowerLetter"/>
      <w:lvlText w:val="%8."/>
      <w:lvlJc w:val="left"/>
      <w:pPr>
        <w:ind w:left="7528" w:hanging="360"/>
      </w:pPr>
    </w:lvl>
    <w:lvl w:ilvl="8" w:tplc="B6488B1C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56247A05"/>
    <w:multiLevelType w:val="hybridMultilevel"/>
    <w:tmpl w:val="6602C344"/>
    <w:lvl w:ilvl="0" w:tplc="5C269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D6B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7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E9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82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6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48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9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4AE0C03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D780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F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4D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0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3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8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235E25D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5A26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0E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D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1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E0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D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3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C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840"/>
    <w:multiLevelType w:val="hybridMultilevel"/>
    <w:tmpl w:val="3A0A2112"/>
    <w:lvl w:ilvl="0" w:tplc="235277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C96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AD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4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2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A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B51C740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65C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C1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A3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9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A0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47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A3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7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F52A171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A3A33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844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E5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24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B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A8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476A3A3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AEA9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0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C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D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67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29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C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A0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24"/>
  </w:num>
  <w:num w:numId="5">
    <w:abstractNumId w:val="1"/>
  </w:num>
  <w:num w:numId="6">
    <w:abstractNumId w:val="8"/>
  </w:num>
  <w:num w:numId="7">
    <w:abstractNumId w:val="0"/>
  </w:num>
  <w:num w:numId="8">
    <w:abstractNumId w:val="21"/>
  </w:num>
  <w:num w:numId="9">
    <w:abstractNumId w:val="26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9"/>
  </w:num>
  <w:num w:numId="13">
    <w:abstractNumId w:val="22"/>
  </w:num>
  <w:num w:numId="14">
    <w:abstractNumId w:val="4"/>
  </w:num>
  <w:num w:numId="15">
    <w:abstractNumId w:val="18"/>
  </w:num>
  <w:num w:numId="16">
    <w:abstractNumId w:val="28"/>
  </w:num>
  <w:num w:numId="17">
    <w:abstractNumId w:val="25"/>
  </w:num>
  <w:num w:numId="18">
    <w:abstractNumId w:val="29"/>
  </w:num>
  <w:num w:numId="19">
    <w:abstractNumId w:val="30"/>
  </w:num>
  <w:num w:numId="20">
    <w:abstractNumId w:val="17"/>
  </w:num>
  <w:num w:numId="21">
    <w:abstractNumId w:val="10"/>
  </w:num>
  <w:num w:numId="22">
    <w:abstractNumId w:val="20"/>
  </w:num>
  <w:num w:numId="23">
    <w:abstractNumId w:val="6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41DE8"/>
    <w:rsid w:val="00045847"/>
    <w:rsid w:val="00056389"/>
    <w:rsid w:val="000A4BA7"/>
    <w:rsid w:val="000C0B87"/>
    <w:rsid w:val="000E5D66"/>
    <w:rsid w:val="000F18DE"/>
    <w:rsid w:val="00131B28"/>
    <w:rsid w:val="001B6076"/>
    <w:rsid w:val="001D4854"/>
    <w:rsid w:val="00220B63"/>
    <w:rsid w:val="00225D8D"/>
    <w:rsid w:val="00274776"/>
    <w:rsid w:val="002774B4"/>
    <w:rsid w:val="002C022F"/>
    <w:rsid w:val="002C278B"/>
    <w:rsid w:val="002D33AD"/>
    <w:rsid w:val="002E081E"/>
    <w:rsid w:val="002F78E3"/>
    <w:rsid w:val="00305555"/>
    <w:rsid w:val="00305C84"/>
    <w:rsid w:val="00360CAB"/>
    <w:rsid w:val="003A3B1D"/>
    <w:rsid w:val="003D556F"/>
    <w:rsid w:val="003E035F"/>
    <w:rsid w:val="004119D6"/>
    <w:rsid w:val="00444FB2"/>
    <w:rsid w:val="00464982"/>
    <w:rsid w:val="004B08C2"/>
    <w:rsid w:val="004C0F7C"/>
    <w:rsid w:val="004C5481"/>
    <w:rsid w:val="004E293C"/>
    <w:rsid w:val="004F6962"/>
    <w:rsid w:val="00512C76"/>
    <w:rsid w:val="005247BF"/>
    <w:rsid w:val="005344AC"/>
    <w:rsid w:val="005706F4"/>
    <w:rsid w:val="00580548"/>
    <w:rsid w:val="00597C12"/>
    <w:rsid w:val="005B48CA"/>
    <w:rsid w:val="005E6A88"/>
    <w:rsid w:val="005F75F3"/>
    <w:rsid w:val="006135D9"/>
    <w:rsid w:val="00623F16"/>
    <w:rsid w:val="00656655"/>
    <w:rsid w:val="00664BA2"/>
    <w:rsid w:val="00695AEF"/>
    <w:rsid w:val="006E30C0"/>
    <w:rsid w:val="006E5C9D"/>
    <w:rsid w:val="007123B4"/>
    <w:rsid w:val="00715D72"/>
    <w:rsid w:val="00723116"/>
    <w:rsid w:val="007578AE"/>
    <w:rsid w:val="007851AF"/>
    <w:rsid w:val="007B1642"/>
    <w:rsid w:val="007B4C47"/>
    <w:rsid w:val="007B5D10"/>
    <w:rsid w:val="007E1A25"/>
    <w:rsid w:val="007F1BF1"/>
    <w:rsid w:val="00821419"/>
    <w:rsid w:val="008439BE"/>
    <w:rsid w:val="0085657A"/>
    <w:rsid w:val="008876F6"/>
    <w:rsid w:val="008941CD"/>
    <w:rsid w:val="008B4243"/>
    <w:rsid w:val="008B734D"/>
    <w:rsid w:val="009138C0"/>
    <w:rsid w:val="00913E94"/>
    <w:rsid w:val="00940BC1"/>
    <w:rsid w:val="00950971"/>
    <w:rsid w:val="00970D3E"/>
    <w:rsid w:val="00994895"/>
    <w:rsid w:val="00996B1C"/>
    <w:rsid w:val="009A6FE1"/>
    <w:rsid w:val="009A7B0D"/>
    <w:rsid w:val="009B1275"/>
    <w:rsid w:val="009E10A8"/>
    <w:rsid w:val="009F1E59"/>
    <w:rsid w:val="009F397D"/>
    <w:rsid w:val="009F77C7"/>
    <w:rsid w:val="00A452FF"/>
    <w:rsid w:val="00A701F9"/>
    <w:rsid w:val="00A82CAA"/>
    <w:rsid w:val="00A87361"/>
    <w:rsid w:val="00AB65D9"/>
    <w:rsid w:val="00AD6E38"/>
    <w:rsid w:val="00AE3A35"/>
    <w:rsid w:val="00AE5A6E"/>
    <w:rsid w:val="00B27A2C"/>
    <w:rsid w:val="00B35734"/>
    <w:rsid w:val="00B372ED"/>
    <w:rsid w:val="00B95E8A"/>
    <w:rsid w:val="00BC62C7"/>
    <w:rsid w:val="00BE6EA6"/>
    <w:rsid w:val="00BF06FE"/>
    <w:rsid w:val="00C10360"/>
    <w:rsid w:val="00C14725"/>
    <w:rsid w:val="00C570BD"/>
    <w:rsid w:val="00C57CFB"/>
    <w:rsid w:val="00C929D3"/>
    <w:rsid w:val="00C9695C"/>
    <w:rsid w:val="00CB7264"/>
    <w:rsid w:val="00D32B89"/>
    <w:rsid w:val="00D334FB"/>
    <w:rsid w:val="00D61DC2"/>
    <w:rsid w:val="00D86976"/>
    <w:rsid w:val="00DA7407"/>
    <w:rsid w:val="00DC1393"/>
    <w:rsid w:val="00DC3BA2"/>
    <w:rsid w:val="00DF18E9"/>
    <w:rsid w:val="00DF2950"/>
    <w:rsid w:val="00E50831"/>
    <w:rsid w:val="00E57C21"/>
    <w:rsid w:val="00E92775"/>
    <w:rsid w:val="00EA539F"/>
    <w:rsid w:val="00EA679C"/>
    <w:rsid w:val="00EC1D65"/>
    <w:rsid w:val="00EC6E12"/>
    <w:rsid w:val="00EC7078"/>
    <w:rsid w:val="00EF3A4C"/>
    <w:rsid w:val="00F166C6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93F0D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table" w:customStyle="1" w:styleId="TableGrid2">
    <w:name w:val="TableGrid2"/>
    <w:rsid w:val="00BE6EA6"/>
    <w:rPr>
      <w:rFonts w:ascii="Calibri" w:hAnsi="Calibr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E6EA6"/>
    <w:rPr>
      <w:rFonts w:ascii="Calibri" w:hAnsi="Calibr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6EBD-0FED-4159-9853-868A06A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ČARNI Alenka</cp:lastModifiedBy>
  <cp:revision>6</cp:revision>
  <dcterms:created xsi:type="dcterms:W3CDTF">2026-03-05T15:30:00Z</dcterms:created>
  <dcterms:modified xsi:type="dcterms:W3CDTF">2026-03-05T15:41:00Z</dcterms:modified>
</cp:coreProperties>
</file>